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东升  建国的那些人与事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东升  建国的那些人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52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旭日东升  建国的那些人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